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非智力因素培养  下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非智力因素培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88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少年智力开发与训练全书  非智力因素培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